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7E" w:rsidRPr="00A30D24" w:rsidRDefault="00E97D7E" w:rsidP="00E97D7E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782571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n-IN"/>
        </w:rPr>
        <w:t>ACKNOWLEDGEMENT</w:t>
      </w:r>
    </w:p>
    <w:p w:rsidR="00E97D7E" w:rsidRPr="00782571" w:rsidRDefault="00E97D7E" w:rsidP="0067452E">
      <w:pPr>
        <w:spacing w:before="16" w:after="16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 </w:t>
      </w:r>
    </w:p>
    <w:p w:rsidR="00E97D7E" w:rsidRPr="00782571" w:rsidRDefault="00E97D7E" w:rsidP="00715CBC">
      <w:pPr>
        <w:spacing w:before="16" w:after="16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uccessful completion of any task will be incomplete without complementing those who made it possible and whose gu</w:t>
      </w:r>
      <w:r w:rsidR="002E20A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ance and encouragement made our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fforts successful.</w:t>
      </w:r>
    </w:p>
    <w:p w:rsidR="00E97D7E" w:rsidRPr="00782571" w:rsidRDefault="00E97D7E" w:rsidP="00715CBC">
      <w:pPr>
        <w:spacing w:before="16" w:after="16" w:line="360" w:lineRule="auto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r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incere thanks to highly esteemed institution </w:t>
      </w:r>
      <w:r w:rsidRPr="0078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ast Poi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llege of Engineering And Technology</w:t>
      </w:r>
      <w:r w:rsidR="002E20A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providing us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 opportunity t</w:t>
      </w:r>
      <w:r w:rsidR="002E20A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 carry out 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echnical project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E97D7E" w:rsidRPr="00782571" w:rsidRDefault="002E20A6" w:rsidP="00715CBC">
      <w:pPr>
        <w:spacing w:before="16" w:after="16" w:line="360" w:lineRule="auto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st prominently we</w:t>
      </w:r>
      <w:r w:rsidR="005C72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ank </w:t>
      </w:r>
      <w:r w:rsidR="00E97D7E"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ur Chairman </w:t>
      </w:r>
      <w:r w:rsidR="00715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Dr </w:t>
      </w:r>
      <w:r w:rsidR="00E97D7E" w:rsidRPr="0078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. M. Venkatapathi, Chairman, East Point Group of Institutions</w:t>
      </w:r>
      <w:r w:rsidR="00E97D7E"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for his support which served </w:t>
      </w:r>
      <w:r w:rsidR="005C72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 a beacon light for our</w:t>
      </w:r>
      <w:r w:rsidR="00E97D7E"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fforts.</w:t>
      </w:r>
    </w:p>
    <w:p w:rsidR="00E97D7E" w:rsidRPr="00782571" w:rsidRDefault="00E97D7E" w:rsidP="00715CBC">
      <w:pPr>
        <w:spacing w:before="16" w:after="16" w:line="360" w:lineRule="auto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ave immense pleasure in expressing thanks to</w:t>
      </w:r>
      <w:r w:rsidRPr="00E97D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Prof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9D6EDC">
        <w:rPr>
          <w:rFonts w:ascii="Calibri" w:hAnsi="Calibri"/>
          <w:b/>
          <w:bCs/>
          <w:color w:val="000000"/>
          <w:sz w:val="24"/>
          <w:szCs w:val="24"/>
        </w:rPr>
        <w:t>Dr. B M Sathish</w:t>
      </w:r>
      <w:r w:rsidRPr="0078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Principal, East Poin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llege of Engineering and Technology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providing all the facilities for the successful</w:t>
      </w:r>
      <w:r w:rsidR="005C725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pletion of project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E97D7E" w:rsidRPr="00782571" w:rsidRDefault="002E20A6" w:rsidP="00715CBC">
      <w:pPr>
        <w:spacing w:before="16" w:after="16" w:line="360" w:lineRule="auto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th due respect, we</w:t>
      </w:r>
      <w:r w:rsidR="00E97D7E"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ank our beloved HOD &amp; Prof. </w:t>
      </w:r>
      <w:r w:rsidR="00E97D7E" w:rsidRPr="009D6E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.Prasad Babu</w:t>
      </w:r>
      <w:r w:rsidR="00E97D7E" w:rsidRPr="009D6ED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E97D7E"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pt. of Computer </w:t>
      </w:r>
      <w:r w:rsidR="00E97D7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ence and Engineering, for his</w:t>
      </w:r>
      <w:r w:rsidR="00E97D7E"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tivating support, keen interest which kept our spirits alive although.</w:t>
      </w:r>
    </w:p>
    <w:p w:rsidR="00E97D7E" w:rsidRPr="00E97D7E" w:rsidRDefault="00E97D7E" w:rsidP="00715CBC">
      <w:pPr>
        <w:spacing w:before="16" w:after="16" w:line="360" w:lineRule="auto"/>
        <w:ind w:left="567" w:righ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ould like to express thanks to our lecturer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rs</w:t>
      </w:r>
      <w:r w:rsidRPr="0078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Heena kous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soc. Prof., Dept. of Computer 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ience and Engineering who has guided us through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 the completion of this project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others Computer Science staff for their direct or ind</w:t>
      </w:r>
      <w:r w:rsidR="002E20A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rect support to meet 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ject</w:t>
      </w:r>
      <w:r w:rsidRPr="0078257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port with grand success.</w:t>
      </w:r>
    </w:p>
    <w:p w:rsidR="00E97D7E" w:rsidRDefault="00E97D7E" w:rsidP="00715CBC">
      <w:pPr>
        <w:spacing w:before="16" w:after="16" w:line="360" w:lineRule="auto"/>
        <w:ind w:left="567" w:right="56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Theme="majorBidi" w:hAnsiTheme="majorBidi" w:cstheme="majorBidi"/>
          <w:sz w:val="24"/>
          <w:szCs w:val="24"/>
        </w:rPr>
        <w:t>Last, but not the least, we would like to thank our family and friends for the</w:t>
      </w:r>
      <w:r w:rsidR="005C7253">
        <w:rPr>
          <w:rFonts w:asciiTheme="majorBidi" w:hAnsiTheme="majorBidi" w:cstheme="majorBidi"/>
          <w:sz w:val="24"/>
          <w:szCs w:val="24"/>
        </w:rPr>
        <w:t>ir inputs to improve the project.</w:t>
      </w:r>
    </w:p>
    <w:p w:rsidR="00E97D7E" w:rsidRPr="00782571" w:rsidRDefault="00E97D7E" w:rsidP="0067452E">
      <w:pPr>
        <w:spacing w:before="16" w:after="16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7D7E" w:rsidRPr="00782571" w:rsidRDefault="00E97D7E" w:rsidP="0067452E">
      <w:pPr>
        <w:spacing w:before="16" w:after="16" w:line="36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1830" w:rsidRDefault="00E97D7E" w:rsidP="0067452E">
      <w:pPr>
        <w:spacing w:before="16" w:after="16" w:line="36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HRUTHI C (1EP12CS106</w:t>
      </w:r>
      <w:r w:rsidRPr="00782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</w:p>
    <w:p w:rsidR="00721830" w:rsidRDefault="00E97D7E" w:rsidP="0067452E">
      <w:pPr>
        <w:spacing w:before="16" w:after="16" w:line="36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R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YA S (1EP12CS089)</w:t>
      </w:r>
    </w:p>
    <w:p w:rsidR="00F40084" w:rsidRPr="00721830" w:rsidRDefault="00721830" w:rsidP="0067452E">
      <w:pPr>
        <w:spacing w:before="16" w:after="16" w:line="36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RAJATH</w:t>
      </w:r>
      <w:r w:rsidR="00E97D7E">
        <w:rPr>
          <w:rFonts w:ascii="Times New Roman" w:hAnsi="Times New Roman" w:cs="Times New Roman"/>
          <w:b/>
          <w:sz w:val="24"/>
          <w:szCs w:val="24"/>
        </w:rPr>
        <w:t xml:space="preserve"> NAGARAJ (1EP09CS099)</w:t>
      </w:r>
    </w:p>
    <w:sectPr w:rsidR="00F40084" w:rsidRPr="00721830" w:rsidSect="00E97D7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7E"/>
    <w:rsid w:val="002E20A6"/>
    <w:rsid w:val="005C7253"/>
    <w:rsid w:val="0067452E"/>
    <w:rsid w:val="00715CBC"/>
    <w:rsid w:val="00721830"/>
    <w:rsid w:val="00E97D7E"/>
    <w:rsid w:val="00F4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F737-E794-4894-A2AB-D561EDB7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hi Chandran</dc:creator>
  <cp:lastModifiedBy>Shruthi Chandran</cp:lastModifiedBy>
  <cp:revision>6</cp:revision>
  <dcterms:created xsi:type="dcterms:W3CDTF">2016-05-17T18:23:00Z</dcterms:created>
  <dcterms:modified xsi:type="dcterms:W3CDTF">2016-05-26T13:41:00Z</dcterms:modified>
</cp:coreProperties>
</file>